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I) at ppl3]</w:t>
        <w:br/>
        <w:t>This one is exciting 👇 We need a founding engineer to get in the trenches at ground level with a new AI product The founders profi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